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0789" w14:textId="0B870710" w:rsidR="007C41CA" w:rsidRDefault="007C41CA" w:rsidP="00E44C0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公共管理学院</w:t>
      </w:r>
    </w:p>
    <w:p w14:paraId="0F4CD7D3" w14:textId="2EE03962" w:rsidR="00C03014" w:rsidRDefault="00B144AF" w:rsidP="00512235">
      <w:pPr>
        <w:rPr>
          <w:rFonts w:hint="eastAsia"/>
          <w:sz w:val="56"/>
          <w:szCs w:val="56"/>
        </w:rPr>
      </w:pPr>
      <w:r w:rsidRPr="00B144AF">
        <w:rPr>
          <w:noProof/>
          <w:sz w:val="56"/>
          <w:szCs w:val="56"/>
        </w:rPr>
        <w:drawing>
          <wp:inline distT="0" distB="0" distL="0" distR="0" wp14:anchorId="3DC5B359" wp14:editId="50FD5C76">
            <wp:extent cx="2380226" cy="3173730"/>
            <wp:effectExtent l="0" t="0" r="127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43" cy="31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4AF">
        <w:rPr>
          <w:noProof/>
          <w:sz w:val="56"/>
          <w:szCs w:val="56"/>
        </w:rPr>
        <w:drawing>
          <wp:inline distT="0" distB="0" distL="0" distR="0" wp14:anchorId="28C52854" wp14:editId="1D2A1BC7">
            <wp:extent cx="2363470" cy="315138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35" cy="31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C1" w14:textId="3DA81C05" w:rsidR="00C03014" w:rsidRDefault="00C03014" w:rsidP="00512235">
      <w:pPr>
        <w:jc w:val="center"/>
        <w:rPr>
          <w:rFonts w:hint="eastAsia"/>
          <w:sz w:val="56"/>
          <w:szCs w:val="56"/>
        </w:rPr>
      </w:pPr>
    </w:p>
    <w:p w14:paraId="2858F1DF" w14:textId="77777777" w:rsidR="00C03014" w:rsidRDefault="00C03014" w:rsidP="00E44C06">
      <w:pPr>
        <w:jc w:val="center"/>
        <w:rPr>
          <w:sz w:val="56"/>
          <w:szCs w:val="56"/>
        </w:rPr>
      </w:pPr>
    </w:p>
    <w:p w14:paraId="1D69030E" w14:textId="348F7956" w:rsidR="00B144AF" w:rsidRDefault="00B144AF" w:rsidP="008D0877">
      <w:pPr>
        <w:jc w:val="center"/>
        <w:rPr>
          <w:sz w:val="56"/>
          <w:szCs w:val="56"/>
        </w:rPr>
      </w:pPr>
    </w:p>
    <w:p w14:paraId="7F2EA6D7" w14:textId="77777777" w:rsidR="00D04548" w:rsidRDefault="00D04548" w:rsidP="008D0877">
      <w:pPr>
        <w:jc w:val="center"/>
        <w:rPr>
          <w:rFonts w:hint="eastAsia"/>
          <w:sz w:val="56"/>
          <w:szCs w:val="56"/>
        </w:rPr>
      </w:pPr>
    </w:p>
    <w:p w14:paraId="025D0479" w14:textId="77777777" w:rsidR="00B144AF" w:rsidRDefault="00B144AF" w:rsidP="008D0877">
      <w:pPr>
        <w:jc w:val="center"/>
        <w:rPr>
          <w:sz w:val="56"/>
          <w:szCs w:val="56"/>
        </w:rPr>
      </w:pPr>
    </w:p>
    <w:p w14:paraId="0C2D1607" w14:textId="77777777" w:rsidR="00B144AF" w:rsidRDefault="00B144AF" w:rsidP="008D0877">
      <w:pPr>
        <w:jc w:val="center"/>
        <w:rPr>
          <w:sz w:val="56"/>
          <w:szCs w:val="56"/>
        </w:rPr>
      </w:pPr>
    </w:p>
    <w:p w14:paraId="3CDD0FBB" w14:textId="77777777" w:rsidR="00B144AF" w:rsidRDefault="00B144AF" w:rsidP="008D0877">
      <w:pPr>
        <w:jc w:val="center"/>
        <w:rPr>
          <w:sz w:val="56"/>
          <w:szCs w:val="56"/>
        </w:rPr>
      </w:pPr>
    </w:p>
    <w:p w14:paraId="3620A5DD" w14:textId="77777777" w:rsidR="00B144AF" w:rsidRDefault="00B144AF" w:rsidP="008D0877">
      <w:pPr>
        <w:jc w:val="center"/>
        <w:rPr>
          <w:sz w:val="56"/>
          <w:szCs w:val="56"/>
        </w:rPr>
      </w:pPr>
    </w:p>
    <w:p w14:paraId="5884D560" w14:textId="07B1413E" w:rsidR="00AA2343" w:rsidRDefault="006D6BDE" w:rsidP="008D0877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继续教育学院</w:t>
      </w:r>
    </w:p>
    <w:p w14:paraId="10C80032" w14:textId="125AE0EA" w:rsidR="001453F3" w:rsidRDefault="00B144AF" w:rsidP="00785BB3">
      <w:pPr>
        <w:jc w:val="center"/>
        <w:rPr>
          <w:rFonts w:hint="eastAsia"/>
          <w:sz w:val="56"/>
          <w:szCs w:val="56"/>
        </w:rPr>
      </w:pPr>
      <w:r w:rsidRPr="00B144AF">
        <w:rPr>
          <w:noProof/>
          <w:sz w:val="56"/>
          <w:szCs w:val="56"/>
        </w:rPr>
        <w:drawing>
          <wp:inline distT="0" distB="0" distL="0" distR="0" wp14:anchorId="7BFD22CC" wp14:editId="65C53E00">
            <wp:extent cx="2560952" cy="33445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3" cy="33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4AF">
        <w:rPr>
          <w:noProof/>
          <w:sz w:val="56"/>
          <w:szCs w:val="56"/>
        </w:rPr>
        <w:drawing>
          <wp:inline distT="0" distB="0" distL="0" distR="0" wp14:anchorId="43731CEA" wp14:editId="32796B09">
            <wp:extent cx="2459988" cy="328008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83" cy="32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16EC" w14:textId="32E3DAE4" w:rsidR="001453F3" w:rsidRDefault="00B144AF" w:rsidP="00512235">
      <w:pPr>
        <w:rPr>
          <w:rFonts w:hint="eastAsia"/>
          <w:sz w:val="56"/>
          <w:szCs w:val="56"/>
        </w:rPr>
      </w:pPr>
      <w:r w:rsidRPr="00B144AF">
        <w:rPr>
          <w:noProof/>
          <w:sz w:val="56"/>
          <w:szCs w:val="56"/>
        </w:rPr>
        <w:drawing>
          <wp:inline distT="0" distB="0" distL="0" distR="0" wp14:anchorId="0A620280" wp14:editId="1BF84B1D">
            <wp:extent cx="2545080" cy="3393542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95" cy="340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4AF">
        <w:rPr>
          <w:noProof/>
          <w:sz w:val="56"/>
          <w:szCs w:val="56"/>
        </w:rPr>
        <w:drawing>
          <wp:inline distT="0" distB="0" distL="0" distR="0" wp14:anchorId="177D774F" wp14:editId="36C77481">
            <wp:extent cx="2583180" cy="263398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45" cy="26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D06C" w14:textId="5E80813C" w:rsidR="007C41CA" w:rsidRDefault="007C41CA" w:rsidP="00B62B54">
      <w:pPr>
        <w:rPr>
          <w:sz w:val="56"/>
          <w:szCs w:val="56"/>
        </w:rPr>
      </w:pPr>
    </w:p>
    <w:p w14:paraId="02EAD2E9" w14:textId="77777777" w:rsidR="00B62B54" w:rsidRDefault="00B62B54" w:rsidP="00B62B54">
      <w:pPr>
        <w:rPr>
          <w:rFonts w:hint="eastAsia"/>
          <w:sz w:val="56"/>
          <w:szCs w:val="56"/>
        </w:rPr>
      </w:pPr>
    </w:p>
    <w:p w14:paraId="19EFFF4C" w14:textId="70D7A14C" w:rsidR="002538B3" w:rsidRDefault="006D6BDE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建筑工程学院</w:t>
      </w:r>
    </w:p>
    <w:p w14:paraId="5460D4C3" w14:textId="4DB752CE" w:rsidR="00D04548" w:rsidRDefault="00512235" w:rsidP="00B62B54">
      <w:pPr>
        <w:rPr>
          <w:rFonts w:hint="eastAsia"/>
          <w:sz w:val="56"/>
          <w:szCs w:val="56"/>
        </w:rPr>
      </w:pPr>
      <w:r w:rsidRPr="00512235">
        <w:rPr>
          <w:noProof/>
          <w:sz w:val="56"/>
          <w:szCs w:val="56"/>
        </w:rPr>
        <w:drawing>
          <wp:inline distT="0" distB="0" distL="0" distR="0" wp14:anchorId="77926394" wp14:editId="596F2599">
            <wp:extent cx="1851691" cy="33211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9" t="15819"/>
                    <a:stretch/>
                  </pic:blipFill>
                  <pic:spPr bwMode="auto">
                    <a:xfrm>
                      <a:off x="0" y="0"/>
                      <a:ext cx="1875573" cy="33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548" w:rsidRPr="00D04548">
        <w:rPr>
          <w:noProof/>
          <w:sz w:val="56"/>
          <w:szCs w:val="56"/>
        </w:rPr>
        <w:drawing>
          <wp:inline distT="0" distB="0" distL="0" distR="0" wp14:anchorId="0F1D042B" wp14:editId="1FE27AC0">
            <wp:extent cx="2506980" cy="3342742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90" cy="335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6D3" w14:textId="76E1E4A4" w:rsidR="00B62B54" w:rsidRDefault="00B62B54" w:rsidP="00B62B54">
      <w:pPr>
        <w:rPr>
          <w:sz w:val="56"/>
          <w:szCs w:val="56"/>
        </w:rPr>
      </w:pPr>
    </w:p>
    <w:p w14:paraId="530D5ECA" w14:textId="42FA44EC" w:rsidR="00B62B54" w:rsidRDefault="00B62B54" w:rsidP="00B62B54">
      <w:pPr>
        <w:rPr>
          <w:sz w:val="56"/>
          <w:szCs w:val="56"/>
        </w:rPr>
      </w:pPr>
    </w:p>
    <w:p w14:paraId="1632EDE6" w14:textId="3ADD5411" w:rsidR="00B62B54" w:rsidRDefault="00B62B54" w:rsidP="00B62B54">
      <w:pPr>
        <w:rPr>
          <w:sz w:val="56"/>
          <w:szCs w:val="56"/>
        </w:rPr>
      </w:pPr>
    </w:p>
    <w:p w14:paraId="57EEDCE7" w14:textId="019D63C3" w:rsidR="00B62B54" w:rsidRDefault="00B62B54" w:rsidP="00B62B54">
      <w:pPr>
        <w:rPr>
          <w:sz w:val="56"/>
          <w:szCs w:val="56"/>
        </w:rPr>
      </w:pPr>
    </w:p>
    <w:p w14:paraId="0E08DB27" w14:textId="04CC1A33" w:rsidR="00B62B54" w:rsidRDefault="00B62B54" w:rsidP="00B62B54">
      <w:pPr>
        <w:rPr>
          <w:sz w:val="56"/>
          <w:szCs w:val="56"/>
        </w:rPr>
      </w:pPr>
    </w:p>
    <w:p w14:paraId="2515C9E5" w14:textId="4FEF0A3A" w:rsidR="00B62B54" w:rsidRDefault="00B62B54" w:rsidP="00B62B54">
      <w:pPr>
        <w:rPr>
          <w:sz w:val="56"/>
          <w:szCs w:val="56"/>
        </w:rPr>
      </w:pPr>
    </w:p>
    <w:p w14:paraId="206845D3" w14:textId="5B4B7D47" w:rsidR="00B62B54" w:rsidRDefault="00B62B54" w:rsidP="00B62B54">
      <w:pPr>
        <w:rPr>
          <w:sz w:val="56"/>
          <w:szCs w:val="56"/>
        </w:rPr>
      </w:pPr>
    </w:p>
    <w:p w14:paraId="7A11ED86" w14:textId="1CD21AA1" w:rsidR="00B62B54" w:rsidRDefault="00B62B54" w:rsidP="00B62B54">
      <w:pPr>
        <w:rPr>
          <w:sz w:val="56"/>
          <w:szCs w:val="56"/>
        </w:rPr>
      </w:pPr>
    </w:p>
    <w:p w14:paraId="43544A29" w14:textId="77777777" w:rsidR="00B62B54" w:rsidRDefault="00B62B54" w:rsidP="00B62B54">
      <w:pPr>
        <w:rPr>
          <w:rFonts w:hint="eastAsia"/>
          <w:sz w:val="56"/>
          <w:szCs w:val="56"/>
        </w:rPr>
      </w:pPr>
    </w:p>
    <w:p w14:paraId="217AFF35" w14:textId="3672E1D1" w:rsidR="008D6558" w:rsidRDefault="007C41CA" w:rsidP="00512235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t>信息工程学院</w:t>
      </w:r>
    </w:p>
    <w:p w14:paraId="5F0012A0" w14:textId="669F62A9" w:rsidR="008D6558" w:rsidRDefault="00512235">
      <w:pPr>
        <w:jc w:val="center"/>
        <w:rPr>
          <w:sz w:val="56"/>
          <w:szCs w:val="56"/>
        </w:rPr>
      </w:pPr>
      <w:r w:rsidRPr="00512235">
        <w:rPr>
          <w:noProof/>
          <w:sz w:val="56"/>
          <w:szCs w:val="56"/>
        </w:rPr>
        <w:drawing>
          <wp:inline distT="0" distB="0" distL="0" distR="0" wp14:anchorId="7BD2ED28" wp14:editId="23C17E2B">
            <wp:extent cx="2467853" cy="3290570"/>
            <wp:effectExtent l="0" t="0" r="889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55" cy="33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235">
        <w:rPr>
          <w:noProof/>
          <w:sz w:val="56"/>
          <w:szCs w:val="56"/>
        </w:rPr>
        <w:drawing>
          <wp:inline distT="0" distB="0" distL="0" distR="0" wp14:anchorId="7C3D6392" wp14:editId="26392BDD">
            <wp:extent cx="2484120" cy="3312261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23" cy="331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C9E7" w14:textId="1F798B1C" w:rsidR="002538B3" w:rsidRDefault="00512235" w:rsidP="008D6558">
      <w:pPr>
        <w:jc w:val="center"/>
        <w:rPr>
          <w:sz w:val="56"/>
          <w:szCs w:val="56"/>
        </w:rPr>
      </w:pPr>
      <w:r w:rsidRPr="00512235">
        <w:rPr>
          <w:noProof/>
          <w:sz w:val="56"/>
          <w:szCs w:val="56"/>
        </w:rPr>
        <w:drawing>
          <wp:inline distT="0" distB="0" distL="0" distR="0" wp14:anchorId="502862B6" wp14:editId="3FAD6CAE">
            <wp:extent cx="2371087" cy="3161543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81" cy="31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235">
        <w:rPr>
          <w:noProof/>
          <w:sz w:val="56"/>
          <w:szCs w:val="56"/>
        </w:rPr>
        <w:drawing>
          <wp:inline distT="0" distB="0" distL="0" distR="0" wp14:anchorId="57EB1A9E" wp14:editId="1F241988">
            <wp:extent cx="2346960" cy="312937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15" cy="31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BDCB" w14:textId="1EAF444A" w:rsidR="00785BB3" w:rsidRDefault="00B144AF" w:rsidP="00B144AF">
      <w:pPr>
        <w:jc w:val="center"/>
        <w:rPr>
          <w:rFonts w:hint="eastAsia"/>
          <w:sz w:val="56"/>
          <w:szCs w:val="56"/>
        </w:rPr>
      </w:pPr>
      <w:r w:rsidRPr="00B144AF">
        <w:rPr>
          <w:noProof/>
          <w:sz w:val="56"/>
          <w:szCs w:val="56"/>
        </w:rPr>
        <w:lastRenderedPageBreak/>
        <w:drawing>
          <wp:inline distT="0" distB="0" distL="0" distR="0" wp14:anchorId="74BEA9F5" wp14:editId="2F0447D0">
            <wp:extent cx="2425945" cy="323469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50" cy="32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4AF">
        <w:rPr>
          <w:noProof/>
          <w:sz w:val="56"/>
          <w:szCs w:val="56"/>
        </w:rPr>
        <w:drawing>
          <wp:inline distT="0" distB="0" distL="0" distR="0" wp14:anchorId="44DB9A4F" wp14:editId="0EC11CB8">
            <wp:extent cx="2484120" cy="33122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7316" cy="33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739C" w14:textId="40616CD9" w:rsidR="00785BB3" w:rsidRDefault="00B144AF" w:rsidP="008D6558">
      <w:pPr>
        <w:jc w:val="center"/>
        <w:rPr>
          <w:sz w:val="56"/>
          <w:szCs w:val="56"/>
        </w:rPr>
      </w:pPr>
      <w:r w:rsidRPr="00B144AF">
        <w:rPr>
          <w:noProof/>
          <w:sz w:val="56"/>
          <w:szCs w:val="56"/>
        </w:rPr>
        <w:drawing>
          <wp:inline distT="0" distB="0" distL="0" distR="0" wp14:anchorId="73923082" wp14:editId="22B16BB6">
            <wp:extent cx="2496818" cy="332919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67" cy="33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4AF">
        <w:rPr>
          <w:noProof/>
          <w:sz w:val="56"/>
          <w:szCs w:val="56"/>
        </w:rPr>
        <w:drawing>
          <wp:inline distT="0" distB="0" distL="0" distR="0" wp14:anchorId="7499920D" wp14:editId="7D2950B3">
            <wp:extent cx="2529840" cy="337322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36" cy="337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F9B4" w14:textId="73724FF7" w:rsidR="00785BB3" w:rsidRDefault="00B144AF" w:rsidP="008D6558">
      <w:pPr>
        <w:jc w:val="center"/>
        <w:rPr>
          <w:sz w:val="56"/>
          <w:szCs w:val="56"/>
        </w:rPr>
      </w:pPr>
      <w:r w:rsidRPr="00B144AF">
        <w:rPr>
          <w:noProof/>
          <w:sz w:val="56"/>
          <w:szCs w:val="56"/>
        </w:rPr>
        <w:lastRenderedPageBreak/>
        <w:drawing>
          <wp:inline distT="0" distB="0" distL="0" distR="0" wp14:anchorId="21C42815" wp14:editId="3B66C607">
            <wp:extent cx="2531110" cy="33749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84" cy="337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4AF">
        <w:rPr>
          <w:noProof/>
          <w:sz w:val="56"/>
          <w:szCs w:val="56"/>
        </w:rPr>
        <w:drawing>
          <wp:inline distT="0" distB="0" distL="0" distR="0" wp14:anchorId="0372A40E" wp14:editId="0214EF8D">
            <wp:extent cx="2522220" cy="3363061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81" cy="33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DF65" w14:textId="084EC2BF" w:rsidR="00512235" w:rsidRDefault="00512235" w:rsidP="00D04548">
      <w:pPr>
        <w:rPr>
          <w:sz w:val="56"/>
          <w:szCs w:val="56"/>
        </w:rPr>
      </w:pPr>
    </w:p>
    <w:p w14:paraId="5091C598" w14:textId="77777777" w:rsidR="00D04548" w:rsidRDefault="00D04548" w:rsidP="00D04548">
      <w:pPr>
        <w:rPr>
          <w:rFonts w:hint="eastAsia"/>
          <w:sz w:val="56"/>
          <w:szCs w:val="56"/>
        </w:rPr>
      </w:pPr>
    </w:p>
    <w:p w14:paraId="22A640ED" w14:textId="77777777" w:rsidR="00512235" w:rsidRDefault="00512235" w:rsidP="008D6558">
      <w:pPr>
        <w:jc w:val="center"/>
        <w:rPr>
          <w:sz w:val="56"/>
          <w:szCs w:val="56"/>
        </w:rPr>
      </w:pPr>
    </w:p>
    <w:p w14:paraId="2DEDA196" w14:textId="77777777" w:rsidR="00D04548" w:rsidRDefault="00D04548" w:rsidP="008D6558">
      <w:pPr>
        <w:jc w:val="center"/>
        <w:rPr>
          <w:sz w:val="56"/>
          <w:szCs w:val="56"/>
        </w:rPr>
      </w:pPr>
    </w:p>
    <w:p w14:paraId="4FD549B8" w14:textId="77777777" w:rsidR="00D04548" w:rsidRDefault="00D04548" w:rsidP="008D6558">
      <w:pPr>
        <w:jc w:val="center"/>
        <w:rPr>
          <w:sz w:val="56"/>
          <w:szCs w:val="56"/>
        </w:rPr>
      </w:pPr>
    </w:p>
    <w:p w14:paraId="172AE1E0" w14:textId="77777777" w:rsidR="00D04548" w:rsidRDefault="00D04548" w:rsidP="008D6558">
      <w:pPr>
        <w:jc w:val="center"/>
        <w:rPr>
          <w:sz w:val="56"/>
          <w:szCs w:val="56"/>
        </w:rPr>
      </w:pPr>
    </w:p>
    <w:p w14:paraId="132EDF1A" w14:textId="77777777" w:rsidR="00D04548" w:rsidRDefault="00D04548" w:rsidP="008D6558">
      <w:pPr>
        <w:jc w:val="center"/>
        <w:rPr>
          <w:sz w:val="56"/>
          <w:szCs w:val="56"/>
        </w:rPr>
      </w:pPr>
    </w:p>
    <w:p w14:paraId="70CA6ED4" w14:textId="77777777" w:rsidR="00D04548" w:rsidRDefault="00D04548" w:rsidP="008D6558">
      <w:pPr>
        <w:jc w:val="center"/>
        <w:rPr>
          <w:sz w:val="56"/>
          <w:szCs w:val="56"/>
        </w:rPr>
      </w:pPr>
    </w:p>
    <w:p w14:paraId="679AB144" w14:textId="77777777" w:rsidR="00D04548" w:rsidRDefault="00D04548" w:rsidP="008D6558">
      <w:pPr>
        <w:jc w:val="center"/>
        <w:rPr>
          <w:sz w:val="56"/>
          <w:szCs w:val="56"/>
        </w:rPr>
      </w:pPr>
    </w:p>
    <w:p w14:paraId="390846D1" w14:textId="50444F15" w:rsidR="00F13E97" w:rsidRDefault="007C41CA" w:rsidP="008D655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机电工程学</w:t>
      </w:r>
    </w:p>
    <w:p w14:paraId="0862894A" w14:textId="541A784E" w:rsidR="008D6558" w:rsidRDefault="00512235" w:rsidP="001453F3">
      <w:pPr>
        <w:rPr>
          <w:rFonts w:hint="eastAsia"/>
          <w:sz w:val="56"/>
          <w:szCs w:val="56"/>
        </w:rPr>
      </w:pPr>
      <w:r w:rsidRPr="00512235">
        <w:rPr>
          <w:noProof/>
          <w:sz w:val="56"/>
          <w:szCs w:val="56"/>
        </w:rPr>
        <w:drawing>
          <wp:inline distT="0" distB="0" distL="0" distR="0" wp14:anchorId="77E42A41" wp14:editId="01CF3A08">
            <wp:extent cx="2867854" cy="295958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70" cy="29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548" w:rsidRPr="00D04548">
        <w:rPr>
          <w:noProof/>
          <w:sz w:val="56"/>
          <w:szCs w:val="56"/>
        </w:rPr>
        <w:drawing>
          <wp:inline distT="0" distB="0" distL="0" distR="0" wp14:anchorId="16862AB8" wp14:editId="57A311C2">
            <wp:extent cx="2337365" cy="3116580"/>
            <wp:effectExtent l="0" t="0" r="635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88" cy="3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548" w:rsidRPr="00D04548">
        <w:rPr>
          <w:noProof/>
          <w:sz w:val="56"/>
          <w:szCs w:val="56"/>
        </w:rPr>
        <w:drawing>
          <wp:inline distT="0" distB="0" distL="0" distR="0" wp14:anchorId="698A366F" wp14:editId="40B81C30">
            <wp:extent cx="2324100" cy="3098892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11" cy="31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C826" w14:textId="2A50F589" w:rsidR="008D6558" w:rsidRDefault="008D6558">
      <w:pPr>
        <w:jc w:val="center"/>
        <w:rPr>
          <w:sz w:val="56"/>
          <w:szCs w:val="56"/>
        </w:rPr>
      </w:pPr>
    </w:p>
    <w:p w14:paraId="3C2B06B6" w14:textId="270383F9" w:rsidR="002538B3" w:rsidRDefault="002538B3" w:rsidP="002538B3">
      <w:pPr>
        <w:rPr>
          <w:sz w:val="56"/>
          <w:szCs w:val="56"/>
        </w:rPr>
      </w:pPr>
    </w:p>
    <w:p w14:paraId="68AF452E" w14:textId="77777777" w:rsidR="00045760" w:rsidRDefault="00045760" w:rsidP="00D04548">
      <w:pPr>
        <w:rPr>
          <w:rFonts w:hint="eastAsia"/>
          <w:sz w:val="56"/>
          <w:szCs w:val="56"/>
        </w:rPr>
      </w:pPr>
    </w:p>
    <w:p w14:paraId="6C0B0157" w14:textId="26FDF684" w:rsidR="00AA2343" w:rsidRDefault="006D6BDE" w:rsidP="00C030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外国语学院</w:t>
      </w:r>
    </w:p>
    <w:p w14:paraId="5AAA973D" w14:textId="0F7BD8E1" w:rsidR="00E463B0" w:rsidRPr="00D04548" w:rsidRDefault="00D04548" w:rsidP="00512235">
      <w:pPr>
        <w:rPr>
          <w:rFonts w:hint="eastAsia"/>
          <w:sz w:val="56"/>
          <w:szCs w:val="56"/>
        </w:rPr>
      </w:pPr>
      <w:r w:rsidRPr="00D04548">
        <w:rPr>
          <w:noProof/>
          <w:sz w:val="56"/>
          <w:szCs w:val="56"/>
        </w:rPr>
        <w:drawing>
          <wp:inline distT="0" distB="0" distL="0" distR="0" wp14:anchorId="3D610EE4" wp14:editId="4FAB300E">
            <wp:extent cx="2593971" cy="3458733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91" cy="34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48">
        <w:rPr>
          <w:noProof/>
          <w:sz w:val="56"/>
          <w:szCs w:val="56"/>
        </w:rPr>
        <w:drawing>
          <wp:inline distT="0" distB="0" distL="0" distR="0" wp14:anchorId="472A1BA1" wp14:editId="560E5999">
            <wp:extent cx="2674620" cy="356626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82" cy="35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EBB0" w14:textId="21CF1F99" w:rsidR="00B144AF" w:rsidRDefault="00D04548" w:rsidP="00D04548">
      <w:pPr>
        <w:jc w:val="center"/>
        <w:rPr>
          <w:rFonts w:hint="eastAsia"/>
          <w:sz w:val="56"/>
          <w:szCs w:val="56"/>
        </w:rPr>
      </w:pPr>
      <w:r w:rsidRPr="00D04548">
        <w:rPr>
          <w:noProof/>
          <w:sz w:val="56"/>
          <w:szCs w:val="56"/>
        </w:rPr>
        <w:drawing>
          <wp:inline distT="0" distB="0" distL="0" distR="0" wp14:anchorId="458990F0" wp14:editId="6BFD1C01">
            <wp:extent cx="2613660" cy="3484986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69" cy="35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48">
        <w:rPr>
          <w:noProof/>
          <w:sz w:val="56"/>
          <w:szCs w:val="56"/>
        </w:rPr>
        <w:drawing>
          <wp:inline distT="0" distB="0" distL="0" distR="0" wp14:anchorId="29080EDA" wp14:editId="18E0F2BB">
            <wp:extent cx="2575560" cy="34341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43" cy="34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B29E" w14:textId="77777777" w:rsidR="00B62B54" w:rsidRDefault="00B62B54" w:rsidP="00583990">
      <w:pPr>
        <w:jc w:val="center"/>
        <w:rPr>
          <w:sz w:val="56"/>
          <w:szCs w:val="56"/>
        </w:rPr>
      </w:pPr>
    </w:p>
    <w:p w14:paraId="427F63E4" w14:textId="0160796B" w:rsidR="00C03014" w:rsidRDefault="00785BB3" w:rsidP="00583990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医药与化学工程学院</w:t>
      </w:r>
    </w:p>
    <w:p w14:paraId="61AC5F4C" w14:textId="1782C6C0" w:rsidR="008D0877" w:rsidRDefault="00512235" w:rsidP="002538B3">
      <w:pPr>
        <w:rPr>
          <w:rFonts w:hint="eastAsia"/>
          <w:sz w:val="56"/>
          <w:szCs w:val="56"/>
        </w:rPr>
      </w:pPr>
      <w:r w:rsidRPr="00512235">
        <w:rPr>
          <w:noProof/>
          <w:sz w:val="56"/>
          <w:szCs w:val="56"/>
        </w:rPr>
        <w:drawing>
          <wp:inline distT="0" distB="0" distL="0" distR="0" wp14:anchorId="67F14351" wp14:editId="51C3D4D7">
            <wp:extent cx="2264410" cy="301930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21" cy="30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6B2C" w14:textId="79849E67" w:rsidR="00785BB3" w:rsidRPr="00583990" w:rsidRDefault="00785BB3" w:rsidP="00045760">
      <w:pPr>
        <w:rPr>
          <w:sz w:val="56"/>
          <w:szCs w:val="56"/>
        </w:rPr>
      </w:pPr>
    </w:p>
    <w:p w14:paraId="6FBDC416" w14:textId="77777777" w:rsidR="00045760" w:rsidRDefault="00045760" w:rsidP="00045760">
      <w:pPr>
        <w:rPr>
          <w:sz w:val="56"/>
          <w:szCs w:val="56"/>
        </w:rPr>
      </w:pPr>
    </w:p>
    <w:p w14:paraId="62059F77" w14:textId="77777777" w:rsidR="00512235" w:rsidRDefault="00512235" w:rsidP="00512235">
      <w:pPr>
        <w:rPr>
          <w:sz w:val="56"/>
          <w:szCs w:val="56"/>
        </w:rPr>
      </w:pPr>
    </w:p>
    <w:p w14:paraId="7EEB7B33" w14:textId="77777777" w:rsidR="00512235" w:rsidRDefault="00512235" w:rsidP="00512235">
      <w:pPr>
        <w:jc w:val="center"/>
        <w:rPr>
          <w:sz w:val="56"/>
          <w:szCs w:val="56"/>
        </w:rPr>
      </w:pPr>
    </w:p>
    <w:p w14:paraId="45DB93E4" w14:textId="77777777" w:rsidR="00512235" w:rsidRDefault="00512235" w:rsidP="00512235">
      <w:pPr>
        <w:jc w:val="center"/>
        <w:rPr>
          <w:sz w:val="56"/>
          <w:szCs w:val="56"/>
        </w:rPr>
      </w:pPr>
    </w:p>
    <w:p w14:paraId="1686FEE4" w14:textId="77777777" w:rsidR="00512235" w:rsidRDefault="00512235" w:rsidP="00512235">
      <w:pPr>
        <w:jc w:val="center"/>
        <w:rPr>
          <w:sz w:val="56"/>
          <w:szCs w:val="56"/>
        </w:rPr>
      </w:pPr>
    </w:p>
    <w:p w14:paraId="4F98C7D6" w14:textId="77777777" w:rsidR="00512235" w:rsidRDefault="00512235" w:rsidP="00512235">
      <w:pPr>
        <w:jc w:val="center"/>
        <w:rPr>
          <w:sz w:val="56"/>
          <w:szCs w:val="56"/>
        </w:rPr>
      </w:pPr>
    </w:p>
    <w:p w14:paraId="0AE7E0B5" w14:textId="77777777" w:rsidR="00B144AF" w:rsidRDefault="00B144AF" w:rsidP="00B144AF">
      <w:pPr>
        <w:rPr>
          <w:rFonts w:hint="eastAsia"/>
          <w:sz w:val="56"/>
          <w:szCs w:val="56"/>
        </w:rPr>
      </w:pPr>
    </w:p>
    <w:p w14:paraId="355E7F29" w14:textId="3CFC6285" w:rsidR="001453F3" w:rsidRDefault="00C03014" w:rsidP="0051223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艺术与旅游学院</w:t>
      </w:r>
    </w:p>
    <w:p w14:paraId="5EC7EB20" w14:textId="6C006453" w:rsidR="00E463B0" w:rsidRPr="007C41CA" w:rsidRDefault="00B144AF" w:rsidP="00512235">
      <w:pPr>
        <w:rPr>
          <w:rFonts w:hint="eastAsia"/>
          <w:sz w:val="56"/>
          <w:szCs w:val="56"/>
        </w:rPr>
      </w:pPr>
      <w:r w:rsidRPr="00B144AF">
        <w:rPr>
          <w:noProof/>
          <w:sz w:val="56"/>
          <w:szCs w:val="56"/>
        </w:rPr>
        <w:drawing>
          <wp:inline distT="0" distB="0" distL="0" distR="0" wp14:anchorId="3351DE76" wp14:editId="05CCCF0D">
            <wp:extent cx="2286873" cy="304925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14" cy="30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235" w:rsidRPr="00512235">
        <w:rPr>
          <w:noProof/>
          <w:sz w:val="56"/>
          <w:szCs w:val="56"/>
        </w:rPr>
        <w:drawing>
          <wp:inline distT="0" distB="0" distL="0" distR="0" wp14:anchorId="44223769" wp14:editId="1D3883B7">
            <wp:extent cx="2815932" cy="3024505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54" cy="3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4AF">
        <w:rPr>
          <w:noProof/>
          <w:sz w:val="56"/>
          <w:szCs w:val="56"/>
        </w:rPr>
        <w:drawing>
          <wp:inline distT="0" distB="0" distL="0" distR="0" wp14:anchorId="4697EFCF" wp14:editId="32231A5D">
            <wp:extent cx="2415540" cy="3220816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12" cy="32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3B0" w:rsidRPr="007C4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72C7" w14:textId="77777777" w:rsidR="00194ECA" w:rsidRDefault="00194ECA" w:rsidP="00144271">
      <w:r>
        <w:separator/>
      </w:r>
    </w:p>
  </w:endnote>
  <w:endnote w:type="continuationSeparator" w:id="0">
    <w:p w14:paraId="212AA5E3" w14:textId="77777777" w:rsidR="00194ECA" w:rsidRDefault="00194ECA" w:rsidP="0014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BE32" w14:textId="77777777" w:rsidR="00194ECA" w:rsidRDefault="00194ECA" w:rsidP="00144271">
      <w:r>
        <w:separator/>
      </w:r>
    </w:p>
  </w:footnote>
  <w:footnote w:type="continuationSeparator" w:id="0">
    <w:p w14:paraId="6161A3C8" w14:textId="77777777" w:rsidR="00194ECA" w:rsidRDefault="00194ECA" w:rsidP="0014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43"/>
    <w:rsid w:val="00045760"/>
    <w:rsid w:val="00097F09"/>
    <w:rsid w:val="000C412B"/>
    <w:rsid w:val="00144271"/>
    <w:rsid w:val="001453F3"/>
    <w:rsid w:val="00194ECA"/>
    <w:rsid w:val="002538B3"/>
    <w:rsid w:val="00512235"/>
    <w:rsid w:val="00557C2C"/>
    <w:rsid w:val="00583990"/>
    <w:rsid w:val="006D6BDE"/>
    <w:rsid w:val="00785BB3"/>
    <w:rsid w:val="007C41CA"/>
    <w:rsid w:val="007F1F33"/>
    <w:rsid w:val="00861274"/>
    <w:rsid w:val="008D0877"/>
    <w:rsid w:val="008D6558"/>
    <w:rsid w:val="009A13E8"/>
    <w:rsid w:val="00AA2343"/>
    <w:rsid w:val="00B144AF"/>
    <w:rsid w:val="00B42355"/>
    <w:rsid w:val="00B62B54"/>
    <w:rsid w:val="00BF7274"/>
    <w:rsid w:val="00C03014"/>
    <w:rsid w:val="00D04548"/>
    <w:rsid w:val="00DD7AAC"/>
    <w:rsid w:val="00E44C06"/>
    <w:rsid w:val="00E463B0"/>
    <w:rsid w:val="00F11DAF"/>
    <w:rsid w:val="00F13E97"/>
    <w:rsid w:val="02D3366A"/>
    <w:rsid w:val="030F5FD9"/>
    <w:rsid w:val="03586AC4"/>
    <w:rsid w:val="05626A5B"/>
    <w:rsid w:val="08AC6050"/>
    <w:rsid w:val="09A45809"/>
    <w:rsid w:val="09A95338"/>
    <w:rsid w:val="09F21E65"/>
    <w:rsid w:val="0A6B734A"/>
    <w:rsid w:val="0CD26410"/>
    <w:rsid w:val="0EB53F1E"/>
    <w:rsid w:val="0F7F043E"/>
    <w:rsid w:val="11535D71"/>
    <w:rsid w:val="12A23757"/>
    <w:rsid w:val="12A40C12"/>
    <w:rsid w:val="1336279C"/>
    <w:rsid w:val="14CB1AAB"/>
    <w:rsid w:val="15354685"/>
    <w:rsid w:val="166A4082"/>
    <w:rsid w:val="190106CB"/>
    <w:rsid w:val="1AFF5497"/>
    <w:rsid w:val="1CEB55BE"/>
    <w:rsid w:val="1ECB2EDD"/>
    <w:rsid w:val="204A72E5"/>
    <w:rsid w:val="206D1CBE"/>
    <w:rsid w:val="226E7988"/>
    <w:rsid w:val="22AB37F7"/>
    <w:rsid w:val="25E5532D"/>
    <w:rsid w:val="284A7F27"/>
    <w:rsid w:val="29E9153F"/>
    <w:rsid w:val="2C16584D"/>
    <w:rsid w:val="2D733FC4"/>
    <w:rsid w:val="2DDF1C70"/>
    <w:rsid w:val="2F67078F"/>
    <w:rsid w:val="2F710268"/>
    <w:rsid w:val="2F7B6931"/>
    <w:rsid w:val="2FF31AF5"/>
    <w:rsid w:val="301D7787"/>
    <w:rsid w:val="309C3371"/>
    <w:rsid w:val="30F11283"/>
    <w:rsid w:val="322E4714"/>
    <w:rsid w:val="32B34C52"/>
    <w:rsid w:val="33D22CA9"/>
    <w:rsid w:val="3490406D"/>
    <w:rsid w:val="34CE3D9C"/>
    <w:rsid w:val="387F500E"/>
    <w:rsid w:val="3B9E20E3"/>
    <w:rsid w:val="3DC95959"/>
    <w:rsid w:val="3DF6753C"/>
    <w:rsid w:val="3E4E7E04"/>
    <w:rsid w:val="3EF76DA0"/>
    <w:rsid w:val="40D42248"/>
    <w:rsid w:val="413C071F"/>
    <w:rsid w:val="43970587"/>
    <w:rsid w:val="48C21D70"/>
    <w:rsid w:val="49B12B8E"/>
    <w:rsid w:val="4A68535F"/>
    <w:rsid w:val="4D0D2E38"/>
    <w:rsid w:val="4D9839CA"/>
    <w:rsid w:val="4EF87A60"/>
    <w:rsid w:val="4F927ADD"/>
    <w:rsid w:val="51CA7BA2"/>
    <w:rsid w:val="52F43605"/>
    <w:rsid w:val="53F13C43"/>
    <w:rsid w:val="546D7519"/>
    <w:rsid w:val="55494175"/>
    <w:rsid w:val="55633FD7"/>
    <w:rsid w:val="5AC17F38"/>
    <w:rsid w:val="5C5A0F0C"/>
    <w:rsid w:val="5E1000A8"/>
    <w:rsid w:val="5ED02ACE"/>
    <w:rsid w:val="5EFE3498"/>
    <w:rsid w:val="5F25405D"/>
    <w:rsid w:val="610B4C0C"/>
    <w:rsid w:val="627F7448"/>
    <w:rsid w:val="62C939AF"/>
    <w:rsid w:val="62D72264"/>
    <w:rsid w:val="63662084"/>
    <w:rsid w:val="64445DDE"/>
    <w:rsid w:val="64BF42DB"/>
    <w:rsid w:val="65102E4C"/>
    <w:rsid w:val="66156D81"/>
    <w:rsid w:val="66897C49"/>
    <w:rsid w:val="669713CE"/>
    <w:rsid w:val="670F6DAA"/>
    <w:rsid w:val="69C65EE3"/>
    <w:rsid w:val="6AE96757"/>
    <w:rsid w:val="6CA771F2"/>
    <w:rsid w:val="6D7F03B0"/>
    <w:rsid w:val="6F4B2E74"/>
    <w:rsid w:val="71171DB4"/>
    <w:rsid w:val="711A3607"/>
    <w:rsid w:val="71F10C8F"/>
    <w:rsid w:val="72B46F1F"/>
    <w:rsid w:val="72D05EF3"/>
    <w:rsid w:val="75E93EC2"/>
    <w:rsid w:val="77142B7A"/>
    <w:rsid w:val="77205F84"/>
    <w:rsid w:val="7952153B"/>
    <w:rsid w:val="7A9A52DD"/>
    <w:rsid w:val="7C3A3259"/>
    <w:rsid w:val="7E437684"/>
    <w:rsid w:val="7F7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487C"/>
  <w15:docId w15:val="{2D62BC78-102C-401C-8299-441FEB1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4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44271"/>
    <w:rPr>
      <w:kern w:val="2"/>
      <w:sz w:val="18"/>
      <w:szCs w:val="18"/>
    </w:rPr>
  </w:style>
  <w:style w:type="paragraph" w:styleId="a5">
    <w:name w:val="footer"/>
    <w:basedOn w:val="a"/>
    <w:link w:val="a6"/>
    <w:rsid w:val="00144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42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9B4855-423B-49E0-8F0E-20C9A3C0C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tc-1</dc:creator>
  <cp:lastModifiedBy>桃子</cp:lastModifiedBy>
  <cp:revision>2</cp:revision>
  <dcterms:created xsi:type="dcterms:W3CDTF">2021-06-08T02:04:00Z</dcterms:created>
  <dcterms:modified xsi:type="dcterms:W3CDTF">2021-06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66058815894D95A0F429FF6879C118</vt:lpwstr>
  </property>
</Properties>
</file>